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3487" w14:textId="79915607" w:rsidR="00247275" w:rsidRPr="00DF5E16" w:rsidRDefault="00C71B31">
      <w:pPr>
        <w:rPr>
          <w:b/>
          <w:bCs/>
          <w:sz w:val="28"/>
          <w:szCs w:val="32"/>
          <w:lang w:val="en-GB"/>
        </w:rPr>
      </w:pPr>
      <w:r w:rsidRPr="00DF5E16">
        <w:rPr>
          <w:b/>
          <w:bCs/>
          <w:sz w:val="28"/>
          <w:szCs w:val="32"/>
          <w:lang w:val="en-GB"/>
        </w:rPr>
        <w:t>Assignment Form Graphic Design</w:t>
      </w:r>
      <w:r w:rsidR="00DF5E16" w:rsidRPr="00DF5E16">
        <w:rPr>
          <w:b/>
          <w:bCs/>
          <w:sz w:val="28"/>
          <w:szCs w:val="32"/>
          <w:lang w:val="en-GB"/>
        </w:rPr>
        <w:t xml:space="preserve"> C</w:t>
      </w:r>
      <w:r w:rsidR="00DF5E16">
        <w:rPr>
          <w:b/>
          <w:bCs/>
          <w:sz w:val="28"/>
          <w:szCs w:val="32"/>
          <w:lang w:val="en-GB"/>
        </w:rPr>
        <w:t>ommittee</w:t>
      </w:r>
    </w:p>
    <w:p w14:paraId="095B0ADE" w14:textId="37022C0F" w:rsidR="00C71B31" w:rsidRDefault="00C71B31">
      <w:pPr>
        <w:rPr>
          <w:b/>
          <w:bCs/>
          <w:lang w:val="en-GB"/>
        </w:rPr>
      </w:pPr>
      <w:r w:rsidRPr="00C71B31">
        <w:rPr>
          <w:b/>
          <w:bCs/>
          <w:lang w:val="en-GB"/>
        </w:rPr>
        <w:t xml:space="preserve">To be sent to </w:t>
      </w:r>
      <w:hyperlink r:id="rId9" w:history="1">
        <w:r w:rsidRPr="00F13FA8">
          <w:rPr>
            <w:rStyle w:val="Hyperlink"/>
            <w:b/>
            <w:bCs/>
            <w:lang w:val="en-GB"/>
          </w:rPr>
          <w:t>graphicdesign@babylonnijmegen.nl</w:t>
        </w:r>
      </w:hyperlink>
    </w:p>
    <w:p w14:paraId="0E557EE1" w14:textId="053F9B3F" w:rsidR="00C71B31" w:rsidRDefault="00C71B31">
      <w:pPr>
        <w:rPr>
          <w:b/>
          <w:bCs/>
          <w:lang w:val="en-GB"/>
        </w:rPr>
      </w:pPr>
    </w:p>
    <w:p w14:paraId="74337D1A" w14:textId="78D6324A" w:rsidR="00C71B31" w:rsidRDefault="00C71B3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General info: </w:t>
      </w:r>
    </w:p>
    <w:p w14:paraId="4C544A60" w14:textId="14FDB60D" w:rsidR="00C71B31" w:rsidRPr="0062530A" w:rsidRDefault="00C71B31">
      <w:pPr>
        <w:rPr>
          <w:lang w:val="en-GB"/>
        </w:rPr>
      </w:pPr>
      <w:r w:rsidRPr="0062530A">
        <w:rPr>
          <w:lang w:val="en-GB"/>
        </w:rPr>
        <w:t xml:space="preserve">Description: </w:t>
      </w:r>
      <w:r w:rsidRPr="0062530A">
        <w:rPr>
          <w:lang w:val="en-GB"/>
        </w:rPr>
        <w:tab/>
      </w:r>
      <w:r w:rsidRPr="0062530A">
        <w:rPr>
          <w:lang w:val="en-GB"/>
        </w:rPr>
        <w:tab/>
      </w:r>
      <w:r w:rsidRPr="0062530A">
        <w:rPr>
          <w:lang w:val="en-GB"/>
        </w:rPr>
        <w:tab/>
      </w:r>
      <w:sdt>
        <w:sdtPr>
          <w:alias w:val="Description"/>
          <w:tag w:val="Description"/>
          <w:id w:val="-1376619421"/>
          <w:placeholder>
            <w:docPart w:val="DefaultPlaceholder_-1854013440"/>
          </w:placeholder>
        </w:sdtPr>
        <w:sdtEndPr/>
        <w:sdtContent>
          <w:r w:rsidRPr="0062530A">
            <w:rPr>
              <w:lang w:val="en-GB"/>
            </w:rPr>
            <w:t>Type here</w:t>
          </w:r>
        </w:sdtContent>
      </w:sdt>
      <w:r>
        <w:rPr>
          <w:lang w:val="en-GB"/>
        </w:rPr>
        <w:fldChar w:fldCharType="begin"/>
      </w:r>
      <w:r w:rsidRPr="0062530A">
        <w:rPr>
          <w:lang w:val="en-GB"/>
        </w:rPr>
        <w:instrText xml:space="preserve"> COMMENTS   \* MERGEFORMAT </w:instrTex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 w:rsidRPr="0062530A">
        <w:rPr>
          <w:lang w:val="en-GB"/>
        </w:rPr>
        <w:instrText xml:space="preserve"> COMMENTS   \* MERGEFORMAT </w:instrText>
      </w:r>
      <w:r>
        <w:rPr>
          <w:lang w:val="en-GB"/>
        </w:rPr>
        <w:fldChar w:fldCharType="end"/>
      </w:r>
    </w:p>
    <w:p w14:paraId="35A0B43B" w14:textId="1E93B06B" w:rsidR="00C71B31" w:rsidRPr="00345494" w:rsidRDefault="00C71B31">
      <w:pPr>
        <w:rPr>
          <w:lang w:val="en-GB"/>
        </w:rPr>
      </w:pPr>
      <w:r>
        <w:rPr>
          <w:lang w:val="en-GB"/>
        </w:rPr>
        <w:t>Dat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alias w:val="Date"/>
          <w:tag w:val=""/>
          <w:id w:val="56597324"/>
          <w:placeholder>
            <w:docPart w:val="67ADC51ECD514A75920E769E21BE8EF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0-10-07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45494">
            <w:rPr>
              <w:lang w:val="en-GB"/>
            </w:rPr>
            <w:t>Date</w:t>
          </w:r>
        </w:sdtContent>
      </w:sdt>
      <w:r w:rsidR="0062530A">
        <w:rPr>
          <w:lang w:val="en-GB"/>
        </w:rPr>
        <w:t xml:space="preserve"> </w:t>
      </w:r>
    </w:p>
    <w:p w14:paraId="63A4806D" w14:textId="27E7DE52" w:rsidR="00C71B31" w:rsidRPr="00345494" w:rsidRDefault="00C71B31">
      <w:pPr>
        <w:rPr>
          <w:lang w:val="en-GB"/>
        </w:rPr>
      </w:pPr>
      <w:r w:rsidRPr="00345494">
        <w:rPr>
          <w:lang w:val="en-GB"/>
        </w:rPr>
        <w:t xml:space="preserve">Deadline: </w:t>
      </w:r>
      <w:r w:rsidRPr="00345494">
        <w:rPr>
          <w:lang w:val="en-GB"/>
        </w:rPr>
        <w:tab/>
      </w:r>
      <w:r w:rsidRPr="00345494">
        <w:rPr>
          <w:lang w:val="en-GB"/>
        </w:rPr>
        <w:tab/>
      </w:r>
      <w:r w:rsidRPr="00345494">
        <w:rPr>
          <w:lang w:val="en-GB"/>
        </w:rPr>
        <w:tab/>
      </w:r>
      <w:sdt>
        <w:sdtPr>
          <w:rPr>
            <w:lang w:val="en-GB"/>
          </w:rPr>
          <w:id w:val="2065745577"/>
          <w:placeholder>
            <w:docPart w:val="39B40FA037794D0897907AF175D01B0C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45494" w:rsidRPr="00345494">
            <w:rPr>
              <w:rStyle w:val="Tekstvantijdelijkeaanduiding"/>
              <w:color w:val="auto"/>
              <w:lang w:val="en-GB"/>
            </w:rPr>
            <w:t>Deadline</w:t>
          </w:r>
        </w:sdtContent>
      </w:sdt>
    </w:p>
    <w:p w14:paraId="3FDA5084" w14:textId="703E80C4" w:rsidR="00C71B31" w:rsidRDefault="00C71B31" w:rsidP="00C71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0"/>
        </w:tabs>
        <w:rPr>
          <w:lang w:val="en-GB"/>
        </w:rPr>
      </w:pPr>
      <w:r>
        <w:rPr>
          <w:lang w:val="en-GB"/>
        </w:rPr>
        <w:t xml:space="preserve">Committe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alias w:val="Committee"/>
          <w:tag w:val="Committee"/>
          <w:id w:val="1994833822"/>
          <w:lock w:val="sdtLocked"/>
          <w:placeholder>
            <w:docPart w:val="DefaultPlaceholder_-1854013438"/>
          </w:placeholder>
          <w:comboBox>
            <w:listItem w:displayText="Pick your committee" w:value="Pick your committee"/>
            <w:listItem w:displayText="CIA" w:value="CIA"/>
            <w:listItem w:displayText="CFA" w:value="CFA"/>
            <w:listItem w:displayText="Sports Committee" w:value="Sports Committee"/>
            <w:listItem w:displayText="Study Trip Committee" w:value="Study Trip Committee"/>
            <w:listItem w:displayText="Career Committee" w:value="Career Committee"/>
            <w:listItem w:displayText="Education Committee" w:value="Education Committee"/>
            <w:listItem w:displayText="Weekend Committee" w:value="Weekend Committee"/>
            <w:listItem w:displayText="Prom Committee" w:value="Prom Committee"/>
            <w:listItem w:displayText="Publication Commitee" w:value="Publication Commitee"/>
            <w:listItem w:displayText="Congress Committee" w:value="Congress Committee"/>
            <w:listItem w:displayText="Orientation Week Committee" w:value="Orientation Week Committee"/>
            <w:listItem w:displayText="International Committee" w:value="International Committee"/>
          </w:comboBox>
        </w:sdtPr>
        <w:sdtEndPr/>
        <w:sdtContent>
          <w:r w:rsidR="00DF5E16">
            <w:rPr>
              <w:lang w:val="en-GB"/>
            </w:rPr>
            <w:t>Pick your committee</w:t>
          </w:r>
        </w:sdtContent>
      </w:sdt>
      <w:r>
        <w:rPr>
          <w:lang w:val="en-GB"/>
        </w:rPr>
        <w:tab/>
      </w:r>
    </w:p>
    <w:p w14:paraId="4545EE5E" w14:textId="449A436E" w:rsidR="00C71B31" w:rsidRDefault="00C71B31" w:rsidP="00C71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20"/>
        </w:tabs>
        <w:rPr>
          <w:lang w:val="en-GB"/>
        </w:rPr>
      </w:pPr>
      <w:r>
        <w:rPr>
          <w:lang w:val="en-GB"/>
        </w:rPr>
        <w:t>Contact person:</w:t>
      </w:r>
      <w:r w:rsidR="004A2BB8">
        <w:rPr>
          <w:lang w:val="en-GB"/>
        </w:rPr>
        <w:tab/>
      </w:r>
      <w:r w:rsidR="004A2BB8">
        <w:rPr>
          <w:lang w:val="en-GB"/>
        </w:rPr>
        <w:tab/>
      </w:r>
      <w:sdt>
        <w:sdtPr>
          <w:rPr>
            <w:lang w:val="en-GB"/>
          </w:rPr>
          <w:alias w:val="Auteur"/>
          <w:tag w:val=""/>
          <w:id w:val="1041018106"/>
          <w:placeholder>
            <w:docPart w:val="E2DCC2FA881B4791A877A8F1E309C5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2BB8">
            <w:rPr>
              <w:lang w:val="en-GB"/>
            </w:rPr>
            <w:t>Type here…</w:t>
          </w:r>
        </w:sdtContent>
      </w:sdt>
    </w:p>
    <w:p w14:paraId="491A394A" w14:textId="5F025301" w:rsidR="00C71B31" w:rsidRPr="00345494" w:rsidRDefault="00C71B31">
      <w:pPr>
        <w:rPr>
          <w:lang w:val="en-GB"/>
        </w:rPr>
      </w:pPr>
      <w:r w:rsidRPr="00345494">
        <w:rPr>
          <w:lang w:val="en-GB"/>
        </w:rPr>
        <w:t>Phone Number:</w:t>
      </w:r>
      <w:r w:rsidR="004A2BB8" w:rsidRPr="00345494">
        <w:rPr>
          <w:lang w:val="en-GB"/>
        </w:rPr>
        <w:tab/>
      </w:r>
      <w:r w:rsidR="004A2BB8" w:rsidRPr="00345494">
        <w:rPr>
          <w:lang w:val="en-GB"/>
        </w:rPr>
        <w:tab/>
      </w:r>
      <w:sdt>
        <w:sdtPr>
          <w:rPr>
            <w:lang w:val="en-GB"/>
          </w:rPr>
          <w:alias w:val="Telefoonnummer van bedrijf"/>
          <w:tag w:val=""/>
          <w:id w:val="110641000"/>
          <w:placeholder>
            <w:docPart w:val="3AB8AFCAFA764A939B6972192B672CB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A2BB8">
            <w:rPr>
              <w:lang w:val="en-GB"/>
            </w:rPr>
            <w:t>Type here…</w:t>
          </w:r>
        </w:sdtContent>
      </w:sdt>
    </w:p>
    <w:p w14:paraId="0829DF2B" w14:textId="5D1FB2AD" w:rsidR="00C71B31" w:rsidRDefault="00C71B31">
      <w:pPr>
        <w:rPr>
          <w:lang w:val="en-GB"/>
        </w:rPr>
      </w:pPr>
      <w:r>
        <w:rPr>
          <w:lang w:val="en-GB"/>
        </w:rPr>
        <w:t xml:space="preserve">Email address: </w:t>
      </w:r>
      <w:r w:rsidR="004A2BB8">
        <w:rPr>
          <w:lang w:val="en-GB"/>
        </w:rPr>
        <w:tab/>
      </w:r>
      <w:r w:rsidR="004A2BB8">
        <w:rPr>
          <w:lang w:val="en-GB"/>
        </w:rPr>
        <w:tab/>
      </w:r>
      <w:sdt>
        <w:sdtPr>
          <w:rPr>
            <w:lang w:val="en-GB"/>
          </w:rPr>
          <w:alias w:val="E-mailadres van bedrijf"/>
          <w:tag w:val=""/>
          <w:id w:val="-1680113261"/>
          <w:placeholder>
            <w:docPart w:val="06D14D0F74D344C9BAF8CE4FD4C49919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A2BB8">
            <w:rPr>
              <w:lang w:val="en-GB"/>
            </w:rPr>
            <w:t>Type here…</w:t>
          </w:r>
        </w:sdtContent>
      </w:sdt>
    </w:p>
    <w:p w14:paraId="45603827" w14:textId="27B016C0" w:rsidR="004A2BB8" w:rsidRDefault="004A2BB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BB8" w14:paraId="473C94E0" w14:textId="77777777" w:rsidTr="004A2BB8">
        <w:tc>
          <w:tcPr>
            <w:tcW w:w="9062" w:type="dxa"/>
          </w:tcPr>
          <w:p w14:paraId="1271CEB5" w14:textId="421AA88E" w:rsidR="0062530A" w:rsidRDefault="004A2BB8">
            <w:pPr>
              <w:rPr>
                <w:b/>
                <w:bCs/>
                <w:lang w:val="en-GB"/>
              </w:rPr>
            </w:pPr>
            <w:r w:rsidRPr="004A2BB8">
              <w:rPr>
                <w:b/>
                <w:bCs/>
                <w:lang w:val="en-GB"/>
              </w:rPr>
              <w:t xml:space="preserve">Format </w:t>
            </w:r>
          </w:p>
          <w:p w14:paraId="189FEA54" w14:textId="1A517484" w:rsidR="00DF5E16" w:rsidRDefault="00DF5E16" w:rsidP="00DF5E16">
            <w:pPr>
              <w:tabs>
                <w:tab w:val="left" w:pos="3780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 1: </w:t>
            </w:r>
            <w:sdt>
              <w:sdtPr>
                <w:rPr>
                  <w:lang w:val="en-GB"/>
                </w:rPr>
                <w:id w:val="1766880039"/>
                <w:placeholder>
                  <w:docPart w:val="0F61DBDBA5A644B790DFD6F6C0B7BC4E"/>
                </w:placeholder>
                <w:comboBox>
                  <w:listItem w:displayText="Pick a format" w:value="Pick a format"/>
                  <w:listItem w:displayText="Facebook banner" w:value="Facebook banner"/>
                  <w:listItem w:displayText="Instagram Post" w:value="Instagram Post"/>
                  <w:listItem w:displayText="Instagram Story" w:value="Instagram Story"/>
                  <w:listItem w:displayText="Poster" w:value="Poster"/>
                  <w:listItem w:displayText="Flyer" w:value="Flyer"/>
                  <w:listItem w:displayText="Other" w:value="Other"/>
                </w:comboBox>
              </w:sdtPr>
              <w:sdtEndPr/>
              <w:sdtContent>
                <w:r w:rsidR="006361E6">
                  <w:rPr>
                    <w:lang w:val="en-GB"/>
                  </w:rPr>
                  <w:t>Pick a format</w:t>
                </w:r>
              </w:sdtContent>
            </w:sdt>
            <w:r>
              <w:rPr>
                <w:lang w:val="en-GB"/>
              </w:rPr>
              <w:tab/>
            </w:r>
          </w:p>
          <w:p w14:paraId="155B1C87" w14:textId="23B24EE1" w:rsidR="00DF5E16" w:rsidRDefault="00DF5E16" w:rsidP="00DF5E16">
            <w:pPr>
              <w:tabs>
                <w:tab w:val="left" w:pos="3780"/>
              </w:tabs>
              <w:rPr>
                <w:lang w:val="en-GB"/>
              </w:rPr>
            </w:pPr>
            <w:r>
              <w:rPr>
                <w:lang w:val="en-GB"/>
              </w:rPr>
              <w:t xml:space="preserve">Format 2 (optional): </w:t>
            </w:r>
            <w:sdt>
              <w:sdtPr>
                <w:rPr>
                  <w:lang w:val="en-GB"/>
                </w:rPr>
                <w:id w:val="-1718887312"/>
                <w:placeholder>
                  <w:docPart w:val="74F7CA3FB3144FD8A7598BE087E1D9CD"/>
                </w:placeholder>
                <w:comboBox>
                  <w:listItem w:displayText="Pick a format" w:value="Pick a format"/>
                  <w:listItem w:displayText="Facebook banner" w:value="Facebook banner"/>
                  <w:listItem w:displayText="Instagram Post" w:value="Instagram Post"/>
                  <w:listItem w:displayText="Instagram Story" w:value="Instagram Story"/>
                  <w:listItem w:displayText="Poster" w:value="Poster"/>
                  <w:listItem w:displayText="Flyer" w:value="Flyer"/>
                  <w:listItem w:displayText="Other" w:value="Other"/>
                </w:comboBox>
              </w:sdtPr>
              <w:sdtEndPr/>
              <w:sdtContent>
                <w:r w:rsidR="006361E6">
                  <w:rPr>
                    <w:lang w:val="en-GB"/>
                  </w:rPr>
                  <w:t>Pick a format</w:t>
                </w:r>
              </w:sdtContent>
            </w:sdt>
          </w:p>
          <w:p w14:paraId="6E275DBC" w14:textId="40E10DAC" w:rsidR="00DF5E16" w:rsidRPr="0062530A" w:rsidRDefault="00DF5E16">
            <w:pPr>
              <w:rPr>
                <w:lang w:val="en-GB"/>
              </w:rPr>
            </w:pPr>
            <w:r>
              <w:rPr>
                <w:lang w:val="en-GB"/>
              </w:rPr>
              <w:t xml:space="preserve">Format 3 (optional): </w:t>
            </w:r>
            <w:sdt>
              <w:sdtPr>
                <w:rPr>
                  <w:lang w:val="en-GB"/>
                </w:rPr>
                <w:id w:val="1818305871"/>
                <w:placeholder>
                  <w:docPart w:val="FD07CCB9513F4F3CBEEE47FC3455A984"/>
                </w:placeholder>
                <w:comboBox>
                  <w:listItem w:displayText="Pick a format" w:value="Pick a format"/>
                  <w:listItem w:displayText="Facebook banner" w:value="Facebook banner"/>
                  <w:listItem w:displayText="Instagram Post" w:value="Instagram Post"/>
                  <w:listItem w:displayText="Instagram Story" w:value="Instagram Story"/>
                  <w:listItem w:displayText="Poster" w:value="Poster"/>
                  <w:listItem w:displayText="Flyer" w:value="Flyer"/>
                  <w:listItem w:displayText="Other" w:value="Other"/>
                </w:comboBox>
              </w:sdtPr>
              <w:sdtEndPr/>
              <w:sdtContent>
                <w:r w:rsidR="006361E6">
                  <w:rPr>
                    <w:lang w:val="en-GB"/>
                  </w:rPr>
                  <w:t>Pick a format</w:t>
                </w:r>
              </w:sdtContent>
            </w:sdt>
          </w:p>
          <w:p w14:paraId="0F10DB9D" w14:textId="77777777" w:rsidR="004A2BB8" w:rsidRDefault="004A2BB8" w:rsidP="0062530A">
            <w:pPr>
              <w:rPr>
                <w:lang w:val="en-GB"/>
              </w:rPr>
            </w:pPr>
          </w:p>
          <w:p w14:paraId="68420166" w14:textId="232664E6" w:rsidR="0062530A" w:rsidRPr="0062530A" w:rsidRDefault="0062530A" w:rsidP="0062530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Other: </w:t>
            </w:r>
          </w:p>
        </w:tc>
      </w:tr>
    </w:tbl>
    <w:p w14:paraId="29659D4A" w14:textId="5BE65E92" w:rsidR="004A2BB8" w:rsidRDefault="004A2BB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BB8" w14:paraId="7526486E" w14:textId="77777777" w:rsidTr="004A2BB8">
        <w:tc>
          <w:tcPr>
            <w:tcW w:w="9062" w:type="dxa"/>
          </w:tcPr>
          <w:p w14:paraId="4CE97AFC" w14:textId="77777777" w:rsidR="004A2BB8" w:rsidRDefault="004A2BB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ssignment description: what is the assignment for</w:t>
            </w:r>
          </w:p>
          <w:sdt>
            <w:sdtPr>
              <w:rPr>
                <w:b/>
                <w:bCs/>
                <w:lang w:val="en-GB"/>
              </w:rPr>
              <w:alias w:val="Assignment description"/>
              <w:tag w:val="Assignment description"/>
              <w:id w:val="417998912"/>
              <w:lock w:val="sdtLocked"/>
              <w:placeholder>
                <w:docPart w:val="1915CF9B6FFF49BAAC2984CC5221E304"/>
              </w:placeholder>
              <w:showingPlcHdr/>
            </w:sdtPr>
            <w:sdtEndPr/>
            <w:sdtContent>
              <w:p w14:paraId="4774A30B" w14:textId="59E629F1" w:rsidR="004A2BB8" w:rsidRPr="00345494" w:rsidRDefault="0062530A">
                <w:pPr>
                  <w:rPr>
                    <w:b/>
                    <w:bCs/>
                    <w:lang w:val="en-GB"/>
                  </w:rPr>
                </w:pPr>
                <w:r>
                  <w:rPr>
                    <w:lang w:val="en-GB"/>
                  </w:rPr>
                  <w:t>Type here</w:t>
                </w:r>
              </w:p>
            </w:sdtContent>
          </w:sdt>
          <w:p w14:paraId="71906F35" w14:textId="4D074402" w:rsidR="0062530A" w:rsidRPr="00345494" w:rsidRDefault="0062530A">
            <w:pPr>
              <w:rPr>
                <w:b/>
                <w:bCs/>
                <w:lang w:val="en-GB"/>
              </w:rPr>
            </w:pPr>
          </w:p>
          <w:p w14:paraId="2AC8CF07" w14:textId="77777777" w:rsidR="0062530A" w:rsidRPr="00345494" w:rsidRDefault="0062530A">
            <w:pPr>
              <w:rPr>
                <w:b/>
                <w:bCs/>
                <w:lang w:val="en-GB"/>
              </w:rPr>
            </w:pPr>
          </w:p>
          <w:p w14:paraId="772D1F2C" w14:textId="77777777" w:rsidR="004A2BB8" w:rsidRDefault="004A2BB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hat effect do you want this assignment to have?</w:t>
            </w:r>
          </w:p>
          <w:sdt>
            <w:sdtPr>
              <w:rPr>
                <w:b/>
                <w:bCs/>
                <w:lang w:val="en-GB"/>
              </w:rPr>
              <w:alias w:val="Type here"/>
              <w:tag w:val="Type here"/>
              <w:id w:val="-1733924550"/>
              <w:placeholder>
                <w:docPart w:val="D265067074A2405CBFB8F5546387B425"/>
              </w:placeholder>
              <w:showingPlcHdr/>
            </w:sdtPr>
            <w:sdtEndPr/>
            <w:sdtContent>
              <w:p w14:paraId="5D93F7D4" w14:textId="313DCEB0" w:rsidR="004A2BB8" w:rsidRPr="00345494" w:rsidRDefault="0062530A">
                <w:pPr>
                  <w:rPr>
                    <w:b/>
                    <w:bCs/>
                    <w:lang w:val="en-GB"/>
                  </w:rPr>
                </w:pPr>
                <w:r>
                  <w:rPr>
                    <w:lang w:val="en-GB"/>
                  </w:rPr>
                  <w:t>Type here</w:t>
                </w:r>
              </w:p>
            </w:sdtContent>
          </w:sdt>
          <w:p w14:paraId="388FAB83" w14:textId="77777777" w:rsidR="0062530A" w:rsidRPr="00345494" w:rsidRDefault="0062530A">
            <w:pPr>
              <w:rPr>
                <w:b/>
                <w:bCs/>
                <w:lang w:val="en-GB"/>
              </w:rPr>
            </w:pPr>
          </w:p>
          <w:p w14:paraId="254C6E8B" w14:textId="77777777" w:rsidR="004A2BB8" w:rsidRDefault="004A2BB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ho is your target audience?</w:t>
            </w:r>
          </w:p>
          <w:sdt>
            <w:sdtPr>
              <w:rPr>
                <w:b/>
                <w:bCs/>
                <w:lang w:val="en-GB"/>
              </w:rPr>
              <w:alias w:val="Type here"/>
              <w:tag w:val="Type here"/>
              <w:id w:val="-1470662372"/>
              <w:placeholder>
                <w:docPart w:val="BD3179EB3C7C454BB2BD7CFB949D7BFF"/>
              </w:placeholder>
              <w:showingPlcHdr/>
            </w:sdtPr>
            <w:sdtEndPr/>
            <w:sdtContent>
              <w:p w14:paraId="3CCA1B47" w14:textId="05B51787" w:rsidR="004A2BB8" w:rsidRPr="00345494" w:rsidRDefault="0062530A">
                <w:pPr>
                  <w:rPr>
                    <w:b/>
                    <w:bCs/>
                    <w:lang w:val="en-GB"/>
                  </w:rPr>
                </w:pPr>
                <w:r>
                  <w:rPr>
                    <w:lang w:val="en-GB"/>
                  </w:rPr>
                  <w:t>Type here</w:t>
                </w:r>
              </w:p>
            </w:sdtContent>
          </w:sdt>
          <w:p w14:paraId="4E3A6853" w14:textId="77777777" w:rsidR="0062530A" w:rsidRPr="00345494" w:rsidRDefault="0062530A">
            <w:pPr>
              <w:rPr>
                <w:b/>
                <w:bCs/>
                <w:lang w:val="en-GB"/>
              </w:rPr>
            </w:pPr>
          </w:p>
          <w:p w14:paraId="2E4167C5" w14:textId="77777777" w:rsidR="004A2BB8" w:rsidRDefault="004A2BB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hat elements are crucial to be present in the assignment?</w:t>
            </w:r>
          </w:p>
          <w:p w14:paraId="7C66736C" w14:textId="77777777" w:rsidR="004A2BB8" w:rsidRDefault="004A2BB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eme: </w:t>
            </w:r>
          </w:p>
          <w:p w14:paraId="13C01D5A" w14:textId="77777777" w:rsidR="004A2BB8" w:rsidRDefault="004A2BB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one of voice: </w:t>
            </w:r>
          </w:p>
          <w:p w14:paraId="0A495943" w14:textId="77777777" w:rsidR="004A2BB8" w:rsidRDefault="004A2BB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isclaimer:</w:t>
            </w:r>
          </w:p>
          <w:p w14:paraId="4E772379" w14:textId="77777777" w:rsidR="004A2BB8" w:rsidRDefault="004A2BB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nguage:</w:t>
            </w:r>
          </w:p>
          <w:p w14:paraId="3F6086F5" w14:textId="18F8FD18" w:rsidR="004A2BB8" w:rsidRPr="004A2BB8" w:rsidRDefault="004A2BB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Anything else?</w:t>
            </w:r>
          </w:p>
        </w:tc>
      </w:tr>
    </w:tbl>
    <w:p w14:paraId="2FC6FDCD" w14:textId="77777777" w:rsidR="004A2BB8" w:rsidRDefault="004A2BB8">
      <w:pPr>
        <w:rPr>
          <w:lang w:val="en-GB"/>
        </w:rPr>
      </w:pPr>
    </w:p>
    <w:p w14:paraId="03A8DEC0" w14:textId="2A579404" w:rsidR="00C71B31" w:rsidRPr="00C71B31" w:rsidRDefault="00C71B31">
      <w:pPr>
        <w:rPr>
          <w:lang w:val="en-GB"/>
        </w:rPr>
      </w:pPr>
    </w:p>
    <w:sectPr w:rsidR="00C71B31" w:rsidRPr="00C71B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ED57" w14:textId="77777777" w:rsidR="00554931" w:rsidRDefault="00554931" w:rsidP="00C71B31">
      <w:pPr>
        <w:spacing w:after="0" w:line="240" w:lineRule="auto"/>
      </w:pPr>
      <w:r>
        <w:separator/>
      </w:r>
    </w:p>
  </w:endnote>
  <w:endnote w:type="continuationSeparator" w:id="0">
    <w:p w14:paraId="6E3AEC4D" w14:textId="77777777" w:rsidR="00554931" w:rsidRDefault="00554931" w:rsidP="00C7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B39F" w14:textId="77777777" w:rsidR="00554931" w:rsidRDefault="00554931" w:rsidP="00C71B31">
      <w:pPr>
        <w:spacing w:after="0" w:line="240" w:lineRule="auto"/>
      </w:pPr>
      <w:r>
        <w:separator/>
      </w:r>
    </w:p>
  </w:footnote>
  <w:footnote w:type="continuationSeparator" w:id="0">
    <w:p w14:paraId="01BD8CFC" w14:textId="77777777" w:rsidR="00554931" w:rsidRDefault="00554931" w:rsidP="00C7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F480" w14:textId="6F4665B8" w:rsidR="00C71B31" w:rsidRDefault="00C71B31">
    <w:pPr>
      <w:pStyle w:val="Koptekst"/>
    </w:pPr>
    <w:r w:rsidRPr="005264F0">
      <w:rPr>
        <w:noProof/>
      </w:rPr>
      <w:drawing>
        <wp:anchor distT="0" distB="0" distL="114300" distR="114300" simplePos="0" relativeHeight="251659264" behindDoc="0" locked="0" layoutInCell="1" allowOverlap="1" wp14:anchorId="7AB92B04" wp14:editId="56B84D75">
          <wp:simplePos x="0" y="0"/>
          <wp:positionH relativeFrom="margin">
            <wp:posOffset>4739005</wp:posOffset>
          </wp:positionH>
          <wp:positionV relativeFrom="paragraph">
            <wp:posOffset>-278130</wp:posOffset>
          </wp:positionV>
          <wp:extent cx="1703070" cy="93662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F5C"/>
    <w:multiLevelType w:val="hybridMultilevel"/>
    <w:tmpl w:val="BC9C1DCE"/>
    <w:lvl w:ilvl="0" w:tplc="08FE3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31"/>
    <w:rsid w:val="002731CA"/>
    <w:rsid w:val="00345494"/>
    <w:rsid w:val="003C7CA5"/>
    <w:rsid w:val="004534D4"/>
    <w:rsid w:val="004A2BB8"/>
    <w:rsid w:val="00554931"/>
    <w:rsid w:val="005F0E1A"/>
    <w:rsid w:val="0062530A"/>
    <w:rsid w:val="006361E6"/>
    <w:rsid w:val="006C0B93"/>
    <w:rsid w:val="0070178C"/>
    <w:rsid w:val="00C67593"/>
    <w:rsid w:val="00C71B31"/>
    <w:rsid w:val="00C853B1"/>
    <w:rsid w:val="00D837A0"/>
    <w:rsid w:val="00D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5092"/>
  <w15:chartTrackingRefBased/>
  <w15:docId w15:val="{F784544C-7052-4D03-A0D9-DCAE7E62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53B1"/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B31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B31"/>
    <w:rPr>
      <w:rFonts w:ascii="Verdana" w:hAnsi="Verdana"/>
      <w:sz w:val="20"/>
    </w:rPr>
  </w:style>
  <w:style w:type="character" w:styleId="Hyperlink">
    <w:name w:val="Hyperlink"/>
    <w:basedOn w:val="Standaardalinea-lettertype"/>
    <w:uiPriority w:val="99"/>
    <w:unhideWhenUsed/>
    <w:rsid w:val="00C71B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1B31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71B31"/>
    <w:rPr>
      <w:color w:val="808080"/>
    </w:rPr>
  </w:style>
  <w:style w:type="table" w:styleId="Tabelraster">
    <w:name w:val="Table Grid"/>
    <w:basedOn w:val="Standaardtabel"/>
    <w:uiPriority w:val="39"/>
    <w:rsid w:val="004A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aphicdesign@babylonnijmeg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D6C4C-8AC4-4C07-A501-DB840968C31F}"/>
      </w:docPartPr>
      <w:docPartBody>
        <w:p w:rsidR="00955AEA" w:rsidRDefault="00341229">
          <w:r w:rsidRPr="00F13FA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ADC51ECD514A75920E769E21BE8E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D0775-682E-4EBC-90B0-069F6F123D45}"/>
      </w:docPartPr>
      <w:docPartBody>
        <w:p w:rsidR="00955AEA" w:rsidRDefault="00955AEA" w:rsidP="00955AEA">
          <w:pPr>
            <w:pStyle w:val="67ADC51ECD514A75920E769E21BE8EF62"/>
          </w:pPr>
          <w:r>
            <w:rPr>
              <w:lang w:val="en-GB"/>
            </w:rPr>
            <w:t>Date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51FCD-1BF1-49A9-A668-7AFEFDA3FA35}"/>
      </w:docPartPr>
      <w:docPartBody>
        <w:p w:rsidR="00955AEA" w:rsidRDefault="00341229">
          <w:r w:rsidRPr="00F13FA8">
            <w:rPr>
              <w:rStyle w:val="Tekstvantijdelijkeaanduiding"/>
            </w:rPr>
            <w:t>Kies een item.</w:t>
          </w:r>
        </w:p>
      </w:docPartBody>
    </w:docPart>
    <w:docPart>
      <w:docPartPr>
        <w:name w:val="06D14D0F74D344C9BAF8CE4FD4C49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9284B-8193-4288-92ED-0AB210DCF697}"/>
      </w:docPartPr>
      <w:docPartBody>
        <w:p w:rsidR="00955AEA" w:rsidRDefault="00341229">
          <w:r w:rsidRPr="00F13FA8">
            <w:rPr>
              <w:rStyle w:val="Tekstvantijdelijkeaanduiding"/>
            </w:rPr>
            <w:t>[E-mailadres van bedrijf]</w:t>
          </w:r>
        </w:p>
      </w:docPartBody>
    </w:docPart>
    <w:docPart>
      <w:docPartPr>
        <w:name w:val="3AB8AFCAFA764A939B6972192B672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0F970D-5DD8-40E1-AE35-E1DB37A23D71}"/>
      </w:docPartPr>
      <w:docPartBody>
        <w:p w:rsidR="00955AEA" w:rsidRDefault="00341229">
          <w:r w:rsidRPr="00F13FA8">
            <w:rPr>
              <w:rStyle w:val="Tekstvantijdelijkeaanduiding"/>
            </w:rPr>
            <w:t>[Telefoonnummer van bedrijf]</w:t>
          </w:r>
        </w:p>
      </w:docPartBody>
    </w:docPart>
    <w:docPart>
      <w:docPartPr>
        <w:name w:val="E2DCC2FA881B4791A877A8F1E309C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C10CC-9E38-4244-B327-9B8D3645C06A}"/>
      </w:docPartPr>
      <w:docPartBody>
        <w:p w:rsidR="00955AEA" w:rsidRDefault="00341229">
          <w:r w:rsidRPr="00F13FA8">
            <w:rPr>
              <w:rStyle w:val="Tekstvantijdelijkeaanduiding"/>
            </w:rPr>
            <w:t>[Auteur]</w:t>
          </w:r>
        </w:p>
      </w:docPartBody>
    </w:docPart>
    <w:docPart>
      <w:docPartPr>
        <w:name w:val="1915CF9B6FFF49BAAC2984CC5221E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6BEE3-DBC7-456F-8C76-E24A6B278C45}"/>
      </w:docPartPr>
      <w:docPartBody>
        <w:p w:rsidR="00955AEA" w:rsidRDefault="00955AEA" w:rsidP="00955AEA">
          <w:pPr>
            <w:pStyle w:val="1915CF9B6FFF49BAAC2984CC5221E3043"/>
          </w:pPr>
          <w:r>
            <w:rPr>
              <w:lang w:val="en-GB"/>
            </w:rPr>
            <w:t>Type here</w:t>
          </w:r>
        </w:p>
      </w:docPartBody>
    </w:docPart>
    <w:docPart>
      <w:docPartPr>
        <w:name w:val="D265067074A2405CBFB8F5546387B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4EDD0-9A60-4812-BE3A-D1D0B19DE2B3}"/>
      </w:docPartPr>
      <w:docPartBody>
        <w:p w:rsidR="00955AEA" w:rsidRDefault="00955AEA" w:rsidP="00955AEA">
          <w:pPr>
            <w:pStyle w:val="D265067074A2405CBFB8F5546387B4253"/>
          </w:pPr>
          <w:r>
            <w:rPr>
              <w:lang w:val="en-GB"/>
            </w:rPr>
            <w:t>Type here</w:t>
          </w:r>
        </w:p>
      </w:docPartBody>
    </w:docPart>
    <w:docPart>
      <w:docPartPr>
        <w:name w:val="BD3179EB3C7C454BB2BD7CFB949D7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39662-AD7E-45A6-8830-C06A8379DC4C}"/>
      </w:docPartPr>
      <w:docPartBody>
        <w:p w:rsidR="00955AEA" w:rsidRDefault="00955AEA" w:rsidP="00955AEA">
          <w:pPr>
            <w:pStyle w:val="BD3179EB3C7C454BB2BD7CFB949D7BFF3"/>
          </w:pPr>
          <w:r>
            <w:rPr>
              <w:lang w:val="en-GB"/>
            </w:rPr>
            <w:t>Type here</w:t>
          </w:r>
        </w:p>
      </w:docPartBody>
    </w:docPart>
    <w:docPart>
      <w:docPartPr>
        <w:name w:val="0F61DBDBA5A644B790DFD6F6C0B7B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DEECF-3DE8-4146-AE82-1EA222D4E870}"/>
      </w:docPartPr>
      <w:docPartBody>
        <w:p w:rsidR="00955AEA" w:rsidRDefault="00341229" w:rsidP="00341229">
          <w:pPr>
            <w:pStyle w:val="0F61DBDBA5A644B790DFD6F6C0B7BC4E"/>
          </w:pPr>
          <w:r w:rsidRPr="00F13FA8">
            <w:rPr>
              <w:rStyle w:val="Tekstvantijdelijkeaanduiding"/>
            </w:rPr>
            <w:t>Kies een item.</w:t>
          </w:r>
        </w:p>
      </w:docPartBody>
    </w:docPart>
    <w:docPart>
      <w:docPartPr>
        <w:name w:val="74F7CA3FB3144FD8A7598BE087E1D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E52BC-08D7-49FF-95A1-6E4FB817D78A}"/>
      </w:docPartPr>
      <w:docPartBody>
        <w:p w:rsidR="00955AEA" w:rsidRDefault="00341229" w:rsidP="00341229">
          <w:pPr>
            <w:pStyle w:val="74F7CA3FB3144FD8A7598BE087E1D9CD"/>
          </w:pPr>
          <w:r w:rsidRPr="00F13FA8">
            <w:rPr>
              <w:rStyle w:val="Tekstvantijdelijkeaanduiding"/>
            </w:rPr>
            <w:t>Kies een item.</w:t>
          </w:r>
        </w:p>
      </w:docPartBody>
    </w:docPart>
    <w:docPart>
      <w:docPartPr>
        <w:name w:val="FD07CCB9513F4F3CBEEE47FC3455A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27FB3-1BC6-4BEA-B323-A1C317998ADB}"/>
      </w:docPartPr>
      <w:docPartBody>
        <w:p w:rsidR="00955AEA" w:rsidRDefault="00341229" w:rsidP="00341229">
          <w:pPr>
            <w:pStyle w:val="FD07CCB9513F4F3CBEEE47FC3455A984"/>
          </w:pPr>
          <w:r w:rsidRPr="00F13FA8">
            <w:rPr>
              <w:rStyle w:val="Tekstvantijdelijkeaanduiding"/>
            </w:rPr>
            <w:t>Kies een item.</w:t>
          </w:r>
        </w:p>
      </w:docPartBody>
    </w:docPart>
    <w:docPart>
      <w:docPartPr>
        <w:name w:val="39B40FA037794D0897907AF175D01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60EF6-AF71-49B1-80C5-8A27E9DEA62B}"/>
      </w:docPartPr>
      <w:docPartBody>
        <w:p w:rsidR="00BA2F45" w:rsidRDefault="00955AEA" w:rsidP="00955AEA">
          <w:pPr>
            <w:pStyle w:val="39B40FA037794D0897907AF175D01B0C3"/>
          </w:pPr>
          <w:r w:rsidRPr="00345494">
            <w:rPr>
              <w:rStyle w:val="Tekstvantijdelijkeaanduiding"/>
              <w:color w:val="auto"/>
              <w:lang w:val="en-GB"/>
            </w:rPr>
            <w:t>D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29"/>
    <w:rsid w:val="00341229"/>
    <w:rsid w:val="00873799"/>
    <w:rsid w:val="00955AEA"/>
    <w:rsid w:val="00A40647"/>
    <w:rsid w:val="00BA2F45"/>
    <w:rsid w:val="00E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5AEA"/>
    <w:rPr>
      <w:color w:val="808080"/>
    </w:rPr>
  </w:style>
  <w:style w:type="paragraph" w:customStyle="1" w:styleId="0F61DBDBA5A644B790DFD6F6C0B7BC4E">
    <w:name w:val="0F61DBDBA5A644B790DFD6F6C0B7BC4E"/>
    <w:rsid w:val="00341229"/>
  </w:style>
  <w:style w:type="paragraph" w:customStyle="1" w:styleId="74F7CA3FB3144FD8A7598BE087E1D9CD">
    <w:name w:val="74F7CA3FB3144FD8A7598BE087E1D9CD"/>
    <w:rsid w:val="00341229"/>
  </w:style>
  <w:style w:type="paragraph" w:customStyle="1" w:styleId="FD07CCB9513F4F3CBEEE47FC3455A984">
    <w:name w:val="FD07CCB9513F4F3CBEEE47FC3455A984"/>
    <w:rsid w:val="00341229"/>
  </w:style>
  <w:style w:type="paragraph" w:customStyle="1" w:styleId="67ADC51ECD514A75920E769E21BE8EF62">
    <w:name w:val="67ADC51ECD514A75920E769E21BE8EF62"/>
    <w:rsid w:val="00955AEA"/>
    <w:rPr>
      <w:rFonts w:ascii="Verdana" w:eastAsiaTheme="minorHAnsi" w:hAnsi="Verdana"/>
      <w:sz w:val="20"/>
      <w:lang w:eastAsia="en-US"/>
    </w:rPr>
  </w:style>
  <w:style w:type="paragraph" w:customStyle="1" w:styleId="39B40FA037794D0897907AF175D01B0C3">
    <w:name w:val="39B40FA037794D0897907AF175D01B0C3"/>
    <w:rsid w:val="00955AEA"/>
    <w:rPr>
      <w:rFonts w:ascii="Verdana" w:eastAsiaTheme="minorHAnsi" w:hAnsi="Verdana"/>
      <w:sz w:val="20"/>
      <w:lang w:eastAsia="en-US"/>
    </w:rPr>
  </w:style>
  <w:style w:type="paragraph" w:customStyle="1" w:styleId="1915CF9B6FFF49BAAC2984CC5221E3043">
    <w:name w:val="1915CF9B6FFF49BAAC2984CC5221E3043"/>
    <w:rsid w:val="00955AEA"/>
    <w:rPr>
      <w:rFonts w:ascii="Verdana" w:eastAsiaTheme="minorHAnsi" w:hAnsi="Verdana"/>
      <w:sz w:val="20"/>
      <w:lang w:eastAsia="en-US"/>
    </w:rPr>
  </w:style>
  <w:style w:type="paragraph" w:customStyle="1" w:styleId="D265067074A2405CBFB8F5546387B4253">
    <w:name w:val="D265067074A2405CBFB8F5546387B4253"/>
    <w:rsid w:val="00955AEA"/>
    <w:rPr>
      <w:rFonts w:ascii="Verdana" w:eastAsiaTheme="minorHAnsi" w:hAnsi="Verdana"/>
      <w:sz w:val="20"/>
      <w:lang w:eastAsia="en-US"/>
    </w:rPr>
  </w:style>
  <w:style w:type="paragraph" w:customStyle="1" w:styleId="BD3179EB3C7C454BB2BD7CFB949D7BFF3">
    <w:name w:val="BD3179EB3C7C454BB2BD7CFB949D7BFF3"/>
    <w:rsid w:val="00955AEA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Type here…</CompanyPhone>
  <CompanyFax/>
  <CompanyEmail>Type here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B29C-E6A2-498E-BC2A-20557FB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ype here…</dc:subject>
  <dc:creator>Type here…</dc:creator>
  <cp:keywords/>
  <dc:description/>
  <cp:lastModifiedBy>Imke Janssen</cp:lastModifiedBy>
  <cp:revision>2</cp:revision>
  <dcterms:created xsi:type="dcterms:W3CDTF">2021-10-05T08:57:00Z</dcterms:created>
  <dcterms:modified xsi:type="dcterms:W3CDTF">2021-10-05T08:57:00Z</dcterms:modified>
  <cp:category>Type here…</cp:category>
</cp:coreProperties>
</file>